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412BA3">
        <w:t>129</w:t>
      </w:r>
      <w:r w:rsidR="0010536D">
        <w:t>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412BA3">
        <w:t>08</w:t>
      </w:r>
      <w:r w:rsidR="00563E43">
        <w:t>.0</w:t>
      </w:r>
      <w:r w:rsidR="00412BA3">
        <w:t>9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412BA3" w:rsidP="004168F8">
      <w:pPr>
        <w:ind w:firstLine="709"/>
        <w:jc w:val="both"/>
      </w:pPr>
      <w:r>
        <w:t>0</w:t>
      </w:r>
      <w:r w:rsidR="0010536D">
        <w:t>9-</w:t>
      </w:r>
      <w:r w:rsidRPr="00056ACF">
        <w:t>12</w:t>
      </w:r>
      <w:r>
        <w:t xml:space="preserve"> Eylül </w:t>
      </w:r>
      <w:r w:rsidRPr="00056ACF">
        <w:t>2025</w:t>
      </w:r>
      <w:r w:rsidR="00563E43">
        <w:t xml:space="preserve"> tarihleri arasında</w:t>
      </w:r>
      <w:r w:rsidR="000D6FAA">
        <w:t xml:space="preserve"> izinli sayılmasını</w:t>
      </w:r>
      <w:r w:rsidR="00764D07">
        <w:t xml:space="preserve"> isteyen </w:t>
      </w:r>
      <w:r w:rsidR="004168F8">
        <w:t xml:space="preserve">Üye </w:t>
      </w:r>
      <w:r w:rsidR="0010536D" w:rsidRPr="00056ACF">
        <w:t xml:space="preserve">Ali İhsan </w:t>
      </w:r>
      <w:proofErr w:type="spellStart"/>
      <w:r w:rsidR="0010536D" w:rsidRPr="00056ACF">
        <w:t>GÜÇLÜ’nün</w:t>
      </w:r>
      <w:proofErr w:type="spellEnd"/>
      <w:r w:rsidR="004168F8">
        <w:t xml:space="preserve"> </w:t>
      </w:r>
      <w:r w:rsidR="00563E43">
        <w:t>0</w:t>
      </w:r>
      <w:r>
        <w:t>8</w:t>
      </w:r>
      <w:r w:rsidR="00563E43">
        <w:t>.0</w:t>
      </w:r>
      <w:r>
        <w:t>9</w:t>
      </w:r>
      <w:r w:rsidR="00661F8C">
        <w:t>.2025</w:t>
      </w:r>
      <w:r w:rsidR="004168F8">
        <w:t xml:space="preserve"> tarihli</w:t>
      </w:r>
      <w:r w:rsidR="00764D07">
        <w:t xml:space="preserve"> dilekçesi</w:t>
      </w:r>
      <w:r w:rsidR="004168F8">
        <w:t xml:space="preserve"> </w:t>
      </w:r>
      <w:r w:rsidR="004168F8" w:rsidRPr="009F6A69">
        <w:t xml:space="preserve">Büyükşehir Belediye Meclisinin </w:t>
      </w:r>
      <w:r>
        <w:t>08</w:t>
      </w:r>
      <w:r w:rsidR="00563E43">
        <w:t>.0</w:t>
      </w:r>
      <w:r>
        <w:t>9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4168F8" w:rsidP="00EA5073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EA5073">
        <w:t xml:space="preserve">Adı geçen üyenin </w:t>
      </w:r>
      <w:r w:rsidR="00563E43">
        <w:t>0</w:t>
      </w:r>
      <w:r w:rsidR="0010536D">
        <w:t>9</w:t>
      </w:r>
      <w:r w:rsidR="00563E43">
        <w:t>-</w:t>
      </w:r>
      <w:r w:rsidR="00412BA3">
        <w:t>12</w:t>
      </w:r>
      <w:r w:rsidR="00563E43">
        <w:t xml:space="preserve"> </w:t>
      </w:r>
      <w:r w:rsidR="00412BA3">
        <w:t>Eylül</w:t>
      </w:r>
      <w:r w:rsidR="00563E43">
        <w:t xml:space="preserve"> 2025 tarihleri arasında</w:t>
      </w:r>
      <w:r w:rsidR="000D6FAA">
        <w:t xml:space="preserve"> izinli</w:t>
      </w:r>
      <w:r w:rsidR="00764D07">
        <w:t xml:space="preserve"> sayılması</w:t>
      </w:r>
      <w:r w:rsidR="00EA5073">
        <w:t xml:space="preserve"> </w:t>
      </w:r>
      <w:r w:rsidR="000404C2">
        <w:t xml:space="preserve">oylanarak </w:t>
      </w:r>
      <w:r w:rsidR="00E227D6" w:rsidRPr="007120CB">
        <w:t>oybirliği ile kabul edildi</w:t>
      </w:r>
      <w:bookmarkStart w:id="0" w:name="_GoBack"/>
      <w:bookmarkEnd w:id="0"/>
      <w:r w:rsidR="00E227D6" w:rsidRPr="007120CB">
        <w:t>.</w:t>
      </w:r>
    </w:p>
    <w:p w:rsidR="00EC2401" w:rsidRDefault="00EC2401" w:rsidP="00E227D6">
      <w:pPr>
        <w:ind w:firstLine="709"/>
        <w:jc w:val="both"/>
      </w:pP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412BA3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 w:rsidRPr="00056ACF"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12BA3" w:rsidRDefault="00412BA3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36D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2BA3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3E43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B7CA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C02E-0389-46A9-A128-2B716D14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5-13T12:26:00Z</cp:lastPrinted>
  <dcterms:created xsi:type="dcterms:W3CDTF">2025-09-09T12:45:00Z</dcterms:created>
  <dcterms:modified xsi:type="dcterms:W3CDTF">2025-09-09T12:45:00Z</dcterms:modified>
</cp:coreProperties>
</file>